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A7" w:rsidRDefault="000E5DA7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0E5DA7" w:rsidRDefault="000E5DA7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0E5DA7" w:rsidRDefault="009C5CCD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工业和信息化部</w:t>
      </w:r>
    </w:p>
    <w:p w:rsidR="000E5DA7" w:rsidRDefault="009C5CCD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2018</w:t>
      </w:r>
      <w:r>
        <w:rPr>
          <w:rFonts w:ascii="黑体" w:eastAsia="黑体" w:hint="eastAsia"/>
          <w:spacing w:val="40"/>
          <w:sz w:val="52"/>
        </w:rPr>
        <w:t>年第四季度推荐性国家标准制修订计划</w:t>
      </w:r>
    </w:p>
    <w:p w:rsidR="000E5DA7" w:rsidRDefault="009C5CCD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（征求意见稿）</w:t>
      </w:r>
    </w:p>
    <w:p w:rsidR="000E5DA7" w:rsidRDefault="000E5DA7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0E5DA7" w:rsidRDefault="000E5DA7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0E5DA7" w:rsidRDefault="009C5CCD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工业和信息化部科技司</w:t>
      </w:r>
    </w:p>
    <w:p w:rsidR="000E5DA7" w:rsidRDefault="009C5CCD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二○一八年十月</w:t>
      </w:r>
    </w:p>
    <w:p w:rsidR="000E5DA7" w:rsidRDefault="009C5CCD"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ascii="黑体" w:eastAsia="黑体" w:hint="eastAsia"/>
          <w:sz w:val="32"/>
        </w:rPr>
        <w:lastRenderedPageBreak/>
        <w:t>2018</w:t>
      </w:r>
      <w:r>
        <w:rPr>
          <w:rFonts w:ascii="黑体" w:eastAsia="黑体" w:hint="eastAsia"/>
          <w:sz w:val="32"/>
        </w:rPr>
        <w:t>年第四季度推荐性国家标准制修订计划汇总表</w:t>
      </w:r>
      <w:bookmarkStart w:id="0" w:name="A1"/>
      <w:bookmarkEnd w:id="0"/>
    </w:p>
    <w:tbl>
      <w:tblPr>
        <w:tblW w:w="15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824"/>
        <w:gridCol w:w="1061"/>
        <w:gridCol w:w="825"/>
        <w:gridCol w:w="825"/>
        <w:gridCol w:w="825"/>
        <w:gridCol w:w="825"/>
        <w:gridCol w:w="825"/>
        <w:gridCol w:w="825"/>
        <w:gridCol w:w="1061"/>
        <w:gridCol w:w="825"/>
        <w:gridCol w:w="825"/>
        <w:gridCol w:w="825"/>
        <w:gridCol w:w="825"/>
        <w:gridCol w:w="1061"/>
        <w:gridCol w:w="825"/>
      </w:tblGrid>
      <w:tr w:rsidR="000E5DA7">
        <w:trPr>
          <w:trHeight w:val="397"/>
          <w:tblHeader/>
          <w:jc w:val="center"/>
        </w:trPr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2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43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重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项目</w:t>
            </w:r>
          </w:p>
        </w:tc>
      </w:tr>
      <w:tr w:rsidR="000E5DA7">
        <w:trPr>
          <w:trHeight w:val="397"/>
          <w:tblHeader/>
          <w:jc w:val="center"/>
        </w:trPr>
        <w:tc>
          <w:tcPr>
            <w:tcW w:w="2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0E5D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0E5D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0E5D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建设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生产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样品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0E5D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0E5D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5DA7">
        <w:trPr>
          <w:trHeight w:val="397"/>
          <w:tblHeader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0E5D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0E5D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4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4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4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4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0E5DA7">
        <w:trPr>
          <w:trHeight w:val="397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装备工业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机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0E5DA7">
        <w:trPr>
          <w:trHeight w:val="397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信息通信发展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3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3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3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3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0E5DA7">
        <w:trPr>
          <w:trHeight w:val="397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信息通信管理局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</w:tbl>
    <w:p w:rsidR="000E5DA7" w:rsidRDefault="009C5CCD"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ascii="黑体" w:eastAsia="黑体" w:hint="eastAsia"/>
          <w:sz w:val="48"/>
        </w:rPr>
        <w:lastRenderedPageBreak/>
        <w:t>目</w:t>
      </w:r>
      <w:r>
        <w:rPr>
          <w:rFonts w:ascii="黑体" w:eastAsia="黑体" w:hint="eastAsia"/>
          <w:sz w:val="48"/>
        </w:rPr>
        <w:t xml:space="preserve">  </w:t>
      </w:r>
      <w:r>
        <w:rPr>
          <w:rFonts w:ascii="黑体" w:eastAsia="黑体" w:hint="eastAsia"/>
          <w:sz w:val="48"/>
        </w:rPr>
        <w:t>录</w:t>
      </w:r>
      <w:bookmarkStart w:id="1" w:name="A2"/>
      <w:bookmarkEnd w:id="1"/>
    </w:p>
    <w:p w:rsidR="000E5DA7" w:rsidRDefault="000E5DA7">
      <w:pPr>
        <w:spacing w:line="20" w:lineRule="auto"/>
        <w:jc w:val="center"/>
        <w:rPr>
          <w:rFonts w:ascii="宋体" w:hAnsi="宋体"/>
          <w:sz w:val="20"/>
        </w:rPr>
      </w:pPr>
    </w:p>
    <w:p w:rsidR="009C5CCD" w:rsidRDefault="009C5CCD">
      <w:pPr>
        <w:spacing w:line="20" w:lineRule="auto"/>
        <w:jc w:val="center"/>
        <w:rPr>
          <w:rFonts w:ascii="宋体" w:hAnsi="宋体"/>
          <w:noProof/>
          <w:sz w:val="20"/>
        </w:rPr>
        <w:sectPr w:rsidR="009C5CCD" w:rsidSect="009C5CCD">
          <w:footerReference w:type="default" r:id="rId10"/>
          <w:pgSz w:w="16838" w:h="11906" w:orient="landscape"/>
          <w:pgMar w:top="873" w:right="663" w:bottom="873" w:left="1230" w:header="283" w:footer="425" w:gutter="0"/>
          <w:cols w:space="425"/>
          <w:titlePg/>
          <w:docGrid w:type="lines" w:linePitch="312"/>
        </w:sectPr>
      </w:pPr>
      <w:r>
        <w:rPr>
          <w:rFonts w:ascii="宋体" w:hAnsi="宋体"/>
          <w:sz w:val="20"/>
        </w:rPr>
        <w:fldChar w:fldCharType="begin"/>
      </w:r>
      <w:r>
        <w:rPr>
          <w:rFonts w:ascii="宋体" w:hAnsi="宋体"/>
          <w:sz w:val="20"/>
        </w:rPr>
        <w:instrText xml:space="preserve"> INDEX \e "</w:instrText>
      </w:r>
      <w:r>
        <w:rPr>
          <w:rFonts w:ascii="宋体" w:hAnsi="宋体"/>
          <w:sz w:val="20"/>
        </w:rPr>
        <w:tab/>
        <w:instrText>" \y \o "P"</w:instrText>
      </w:r>
      <w:r>
        <w:rPr>
          <w:rFonts w:ascii="宋体" w:hAnsi="宋体"/>
          <w:sz w:val="20"/>
        </w:rPr>
        <w:instrText xml:space="preserve"> \c "1" \z "2052" </w:instrText>
      </w:r>
      <w:r>
        <w:rPr>
          <w:rFonts w:ascii="宋体" w:hAnsi="宋体"/>
          <w:sz w:val="20"/>
        </w:rPr>
        <w:fldChar w:fldCharType="separate"/>
      </w:r>
    </w:p>
    <w:p w:rsidR="009C5CCD" w:rsidRPr="009C5CCD" w:rsidRDefault="009C5CCD">
      <w:pPr>
        <w:pStyle w:val="1"/>
        <w:tabs>
          <w:tab w:val="right" w:leader="dot" w:pos="14935"/>
        </w:tabs>
        <w:rPr>
          <w:b/>
          <w:noProof/>
        </w:rPr>
      </w:pPr>
      <w:r w:rsidRPr="009C5CCD">
        <w:rPr>
          <w:rFonts w:hint="eastAsia"/>
          <w:b/>
          <w:noProof/>
        </w:rPr>
        <w:lastRenderedPageBreak/>
        <w:t>机械行业标准项目计划表</w:t>
      </w:r>
      <w:r w:rsidRPr="009C5CCD">
        <w:rPr>
          <w:b/>
          <w:noProof/>
        </w:rPr>
        <w:tab/>
        <w:t>4</w:t>
      </w:r>
    </w:p>
    <w:p w:rsidR="009C5CCD" w:rsidRDefault="009C5CCD" w:rsidP="009C5CCD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智能制造</w:t>
      </w:r>
      <w:r>
        <w:rPr>
          <w:noProof/>
        </w:rPr>
        <w:tab/>
        <w:t>4</w:t>
      </w:r>
    </w:p>
    <w:p w:rsidR="009C5CCD" w:rsidRPr="009C5CCD" w:rsidRDefault="009C5CCD">
      <w:pPr>
        <w:pStyle w:val="1"/>
        <w:tabs>
          <w:tab w:val="right" w:leader="dot" w:pos="14935"/>
        </w:tabs>
        <w:rPr>
          <w:b/>
          <w:noProof/>
        </w:rPr>
      </w:pPr>
      <w:bookmarkStart w:id="2" w:name="_GoBack"/>
      <w:r w:rsidRPr="009C5CCD">
        <w:rPr>
          <w:rFonts w:hint="eastAsia"/>
          <w:b/>
          <w:noProof/>
        </w:rPr>
        <w:t>通信行业标准项目计划表</w:t>
      </w:r>
      <w:r w:rsidRPr="009C5CCD">
        <w:rPr>
          <w:b/>
          <w:noProof/>
        </w:rPr>
        <w:tab/>
        <w:t>10</w:t>
      </w:r>
    </w:p>
    <w:bookmarkEnd w:id="2"/>
    <w:p w:rsidR="009C5CCD" w:rsidRDefault="009C5CCD" w:rsidP="009C5CCD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通信</w:t>
      </w:r>
      <w:r>
        <w:rPr>
          <w:noProof/>
        </w:rPr>
        <w:tab/>
        <w:t>10</w:t>
      </w:r>
    </w:p>
    <w:p w:rsidR="009C5CCD" w:rsidRPr="009C5CCD" w:rsidRDefault="009C5CCD" w:rsidP="009C5CCD">
      <w:pPr>
        <w:pStyle w:val="1"/>
        <w:tabs>
          <w:tab w:val="right" w:leader="dot" w:pos="14935"/>
        </w:tabs>
        <w:ind w:firstLineChars="200" w:firstLine="420"/>
        <w:rPr>
          <w:noProof/>
        </w:rPr>
        <w:sectPr w:rsidR="009C5CCD" w:rsidRPr="009C5CCD" w:rsidSect="009C5CCD">
          <w:type w:val="continuous"/>
          <w:pgSz w:w="16838" w:h="11906" w:orient="landscape"/>
          <w:pgMar w:top="873" w:right="663" w:bottom="873" w:left="1230" w:header="283" w:footer="425" w:gutter="0"/>
          <w:cols w:space="720"/>
          <w:titlePg/>
          <w:docGrid w:type="lines" w:linePitch="312"/>
        </w:sectPr>
      </w:pPr>
    </w:p>
    <w:p w:rsidR="000E5DA7" w:rsidRDefault="009C5CCD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lastRenderedPageBreak/>
        <w:fldChar w:fldCharType="end"/>
      </w:r>
    </w:p>
    <w:p w:rsidR="000E5DA7" w:rsidRDefault="009C5CCD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0E5DA7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DA7" w:rsidRDefault="009C5CCD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机械行业标准项目计划表</w:t>
            </w:r>
            <w:r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机械行业标准项目计划表</w:instrText>
            </w:r>
            <w:r>
              <w:instrText xml:space="preserve">" \\y "100000" \\b </w:instrText>
            </w:r>
            <w:r>
              <w:rPr>
                <w:rFonts w:ascii="黑体" w:eastAsia="黑体" w:hAnsi="宋体"/>
                <w:sz w:val="32"/>
              </w:rPr>
              <w:fldChar w:fldCharType="end"/>
            </w:r>
          </w:p>
          <w:p w:rsidR="000E5DA7" w:rsidRDefault="009C5CCD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智能制造</w:t>
            </w:r>
            <w:r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智能制造</w:instrText>
            </w:r>
            <w:r>
              <w:instrText xml:space="preserve">" \y "100001" </w:instrText>
            </w:r>
            <w:r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0E5DA7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11" w:history="1">
              <w:r>
                <w:rPr>
                  <w:rFonts w:ascii="宋体" w:hAnsi="宋体"/>
                  <w:sz w:val="18"/>
                </w:rPr>
                <w:t>GJBCPZT0160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制造评价指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信息技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工业和信息化部电信研究院、机械工业第六设计研究院有限公司、北京机械工业自动化研究所、中国航空综合技术研究所、中国船舶重工集团公司第七一四研究所、机械工业北京电工技术经济研究所、北京矿冶研究总院、中国汽车技术研究中心、北京首钢自动化信息技术有限公司、中国石油化工股份有限公司茂名分公司、青岛海尔工业智能研究院有限公司、北京和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利时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系统工程有限公司、石化盈科信息技术有限责任公司、上海明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匠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智能系统有限公司、浙江中控技术股份有限公司、北京航空制造工程研究所、江苏极熵物联科技有限公司、郑州郑大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能科技股份有限公司、中兴通讯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亮风台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上海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信息科技有限公司、深圳创维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RGB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子有限公司、深圳赛西信息技术有限公司、青岛酷特智能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研祥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智能科技股份有限公司、中国第一汽车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安徽容知日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新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信息技术有限公司、清华大学、天津大学、同济大学、北京科技大学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12" w:history="1">
              <w:r>
                <w:rPr>
                  <w:rFonts w:ascii="宋体" w:hAnsi="宋体"/>
                  <w:sz w:val="18"/>
                </w:rPr>
                <w:t>GJBCPZT0161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面向智能制造系统集成的服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通用要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机械工业第六设计研究院有限公司、安徽巨一自动化装备有限公司、西安交通大学、上海宝钢工业技术服务有限公司、深圳华制智能制造技术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13" w:history="1">
              <w:r>
                <w:rPr>
                  <w:rFonts w:ascii="宋体" w:hAnsi="宋体"/>
                  <w:sz w:val="18"/>
                </w:rPr>
                <w:t>GJBCPZT0162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增强现实辅助装配定位安装指南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中国商飞上海飞机制造有限公司</w:t>
            </w:r>
            <w:proofErr w:type="gram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14" w:history="1">
              <w:r>
                <w:rPr>
                  <w:rFonts w:ascii="宋体" w:hAnsi="宋体"/>
                  <w:sz w:val="18"/>
                </w:rPr>
                <w:t>GJBCPZT0163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自动导航车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通用技术要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上海交通大学、北京工业大学、京东集团、上海灵至科技有限公司、沈阳新松机器人自动化股份有限公司、深圳市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大疆创新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有限公司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15" w:history="1">
              <w:r>
                <w:rPr>
                  <w:rFonts w:ascii="宋体" w:hAnsi="宋体"/>
                  <w:sz w:val="18"/>
                </w:rPr>
                <w:t>GJBCPZT0164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工厂数字化交付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通用要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工业第六设计研究院有限公司、中国电子技术标准化研究院、中国信息通信研究院、上海工业自动化仪表研究院有限公司、中国船舶重工集团公司第七一六研究所、国机智能技术研究院有限公司、沈阳新松机器人自动化股份有限公司、新乡航空工业（集团）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多氟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焦作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新能源科技有限公司、二重（德阳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重型装备有限公司、郑州郑大智能科技股份有限公司、浙江中烟工业有限责任公司宁波卷烟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16" w:history="1">
              <w:r>
                <w:rPr>
                  <w:rFonts w:ascii="宋体" w:hAnsi="宋体"/>
                  <w:sz w:val="18"/>
                </w:rPr>
                <w:t>GJBCPZT0165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工厂数字化交付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交付内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工业第六设计研究院有限公司、中国电子技术标准化研究院、中国信息通信研究院、上海工业自动化仪表研究院有限公司、中国船舶重工集团公司第七一六研究所、国机智能技术研究院有限公司、沈阳新松机器人自动化股份有限公司、新乡航空工业（集团）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多氟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焦作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新能源科技有限公司、二重（德阳）重型装备有限公司、郑州郑大智能科技股份有限公司、浙江中烟工业有限责任公司宁波卷烟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17" w:history="1">
              <w:r>
                <w:rPr>
                  <w:rFonts w:ascii="宋体" w:hAnsi="宋体"/>
                  <w:sz w:val="18"/>
                </w:rPr>
                <w:t>GJBCPZT0166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工厂数字化交付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交付质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工业第六设计研究院有限公司、中国电子技术标准化研究院、中国信息通信研究院、上海工业自动化仪表研究院有限公司、中国船舶重工集团公司第七一六研究所、国机智能技术研究院有限公司、沈阳新松机器人自动化股份有限公司、新乡航空工业（集团）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多氟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焦作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新能源科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有限公司、二重（德阳）重型装备有限公司、郑州郑大智能科技股份有限公司、浙江中烟工业有限责任公司宁波卷烟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18" w:history="1">
              <w:r>
                <w:rPr>
                  <w:rFonts w:ascii="宋体" w:hAnsi="宋体"/>
                  <w:sz w:val="18"/>
                </w:rPr>
                <w:t>GJBCPZT0167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工厂数字化交付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交付平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工业第六设计研究院有限公司、中国电子技术标准化研究院、中国信息通信研究院、上海工业自动化仪表研究院有限公司、中国船舶重工集团公司第七一六研究所、国机智能技术研究院有限公司、沈阳新松机器人自动化股份有限公司、新乡航空工业（集团）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多氟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焦作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新能源科技有限公司、二重（德阳）重型装备有限公司、郑州郑大智能科技股份有限公司、浙江中烟工业有限责任公司宁波卷烟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19" w:history="1">
              <w:r>
                <w:rPr>
                  <w:rFonts w:ascii="宋体" w:hAnsi="宋体"/>
                  <w:sz w:val="18"/>
                </w:rPr>
                <w:t>GJBCPZT0168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装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工业机器人故障诊断与预测性维护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故障分类与编码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工电子可靠性与维修性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第五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20" w:history="1">
              <w:r>
                <w:rPr>
                  <w:rFonts w:ascii="宋体" w:hAnsi="宋体"/>
                  <w:sz w:val="18"/>
                </w:rPr>
                <w:t>GJBCPZT0169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装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工业机器人故障诊断与预测性维护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在线监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工电子可靠性与维修性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第五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21" w:history="1">
              <w:r>
                <w:rPr>
                  <w:rFonts w:ascii="宋体" w:hAnsi="宋体"/>
                  <w:sz w:val="18"/>
                </w:rPr>
                <w:t>GJBCPZT0170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装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工业机器人故障诊断与预测性维护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故障诊断与预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工电子可靠性与维修性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第五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22" w:history="1">
              <w:r>
                <w:rPr>
                  <w:rFonts w:ascii="宋体" w:hAnsi="宋体"/>
                  <w:sz w:val="18"/>
                </w:rPr>
                <w:t>GJBCPZT0171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装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工业机器人故障诊断与预测性维护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健康状态评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工电子可靠性与维修性标准化技术委员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工业和信息化部电子第五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23" w:history="1">
              <w:r>
                <w:rPr>
                  <w:rFonts w:ascii="宋体" w:hAnsi="宋体"/>
                  <w:sz w:val="18"/>
                </w:rPr>
                <w:t>GJBCPZT0172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装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工业机器人故障诊断与预测性维护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预测性维护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工电子可靠性与维修性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第五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24" w:history="1">
              <w:r>
                <w:rPr>
                  <w:rFonts w:ascii="宋体" w:hAnsi="宋体"/>
                  <w:sz w:val="18"/>
                </w:rPr>
                <w:t>GJBCPZT0173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制造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机器视觉在线检测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试方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交通大学、中国电子技术标准化研究院、上海电器科学研究院、机械工业第六设计研究院有限公司、株洲中车时代电气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研祥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智能科技股份有限公司、上海宝钢工业技术服务有限公司、福建百宏聚纤科技实业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25" w:history="1">
              <w:r>
                <w:rPr>
                  <w:rFonts w:ascii="宋体" w:hAnsi="宋体"/>
                  <w:sz w:val="18"/>
                </w:rPr>
                <w:t>GJBCPZT0174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制造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机器视觉在线检测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互联互通规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交通大学、中国电子技术标准化研究院、上海电器科学研究院、机械工业第六设计研究院有限公司、株洲中车时代电气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研祥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智能科技股份有限公司、上海宝钢工业技术服务有限公司、福建百宏聚纤科技实业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26" w:history="1">
              <w:r>
                <w:rPr>
                  <w:rFonts w:ascii="宋体" w:hAnsi="宋体"/>
                  <w:sz w:val="18"/>
                </w:rPr>
                <w:t>GJBCPZT0175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制造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机器视觉在线检测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运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维要求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交通大学、株洲中车时代电气股份有限公司、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5DA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hyperlink r:id="rId27" w:history="1">
              <w:r>
                <w:rPr>
                  <w:rFonts w:ascii="宋体" w:hAnsi="宋体"/>
                  <w:sz w:val="18"/>
                </w:rPr>
                <w:t>GJBCPZT0176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锂电材料行业数字化车间设备集成规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信息技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9C5CC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四十八研究所、中国电子技术标准化研究院、湖南杉杉新能源有限公司、中南大学、山东乾运高科新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材料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宜宾锂宝新材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青岛乾运高科新材料股份有限公司、中国机械工业仪器仪表综合技术经济研究所、中国信息通信研究院、北京兰光创新科技有限公司、北京力控元通科技有限公司、江苏南大紫金科技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A7" w:rsidRDefault="000E5D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0E5DA7" w:rsidRDefault="000E5DA7">
      <w:pPr>
        <w:spacing w:line="20" w:lineRule="auto"/>
        <w:jc w:val="center"/>
        <w:rPr>
          <w:rFonts w:ascii="宋体" w:hAnsi="宋体"/>
          <w:sz w:val="20"/>
        </w:rPr>
      </w:pPr>
    </w:p>
    <w:p w:rsidR="000E5DA7" w:rsidRDefault="009C5CCD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0E5DA7">
        <w:trPr>
          <w:tblHeader/>
          <w:jc w:val="center"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DA7" w:rsidRDefault="009C5CCD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通信行业标准项目计划表</w:t>
            </w:r>
            <w:r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行业标准项目计划表</w:instrText>
            </w:r>
            <w:r>
              <w:instrText xml:space="preserve">" \\y "100010" \\b </w:instrText>
            </w:r>
            <w:r>
              <w:rPr>
                <w:rFonts w:ascii="黑体" w:eastAsia="黑体" w:hAnsi="宋体"/>
                <w:sz w:val="32"/>
              </w:rPr>
              <w:fldChar w:fldCharType="end"/>
            </w:r>
          </w:p>
          <w:p w:rsidR="000E5DA7" w:rsidRDefault="009C5CCD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 w:hint="eastAsia"/>
                <w:sz w:val="20"/>
              </w:rPr>
              <w:t>通信</w:t>
            </w:r>
            <w:r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</w:instrText>
            </w:r>
            <w:r>
              <w:instrText xml:space="preserve">" \y "100011" </w:instrText>
            </w:r>
            <w:r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0E5DA7">
        <w:trPr>
          <w:trHeight w:val="24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A7" w:rsidRDefault="009C5CC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20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28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TD-SCDMA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数字蜂窝移动通信系统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电磁兼容性要求和测量方法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第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1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部分：用户设备及其辅助设备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管理局、无线电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信息通信研究院、国家无线电监测中心检测中心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21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29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LTE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数字蜂窝移动通信系统的电磁兼容性能要求和测量方法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第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1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部分：用户设备及其辅助设备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管理局、无线电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信息通信研究院、国家无线电监测中心检测中心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22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30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WCDMA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数字蜂窝移动通信系统的电磁兼容性要求和测量方法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第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1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部分：用户设备及其辅助设备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管理局、无线电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信息通信研究院、深圳信息通信研究院、华为技术有限公司、中兴通讯股份有限公司、国家无线电监测中心检测中心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10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31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工业互联网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体系架构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信息通信研究院、华为技术有限公司、中兴通讯股份有限公司、北京奇安信科技有限公司、中国科学院计算机网络信息中心、广州中国科学院计算机网络信息中心、青岛海信移动通信技术股份有限公司、国家无线电监测中心检测中心、树根互联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11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32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工业互联网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应用场景和业务需求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信息通信研究院、西安邮电大学、中国电信集团公司、青岛海信移动通信技术股份有限公司、中</w:t>
            </w: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兴通讯股份有限公司、中国科学院计算机网络信息中心、广州中国科学院计算机网络信息中心、国家无线电监测中心检测中心、四川天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邑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康和通信股份有限公司、深圳华制智能制造技术有限公司、万向集团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12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33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工业互联网边缘计算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总体架构与要求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信息通信研究院、中兴通讯股份有限公司、华为技术有限公司、中国移动通信集团公司、中国电信集团有限公司、中国联合网络通信集团有限公司、中国科学院沈阳自动化研究所、四川天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邑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康和通信股份有限公司、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智物联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、烽火科技集团有限公司、上海科大、重庆邮电大学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13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34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工业互联网边缘计算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边缘节点模型与要求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边缘网关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移动通信集团公司、中兴通讯股份有限公司、华为技术有限公司、中国信息通信研究院、烽火科技集团有限公司、中国电信集团有限公司、中国联</w:t>
            </w: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合网络通信集团有限公司、中国科学院沈阳自动化研究所、四川天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邑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康和通信股份有限公司、重庆邮电大学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23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35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工业互联网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时间敏感网络技术要求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管理局、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信息通信研究院、中国移动通信集团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14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36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工业互联网标识解析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体系架构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信息通信研究院、中国电信集团有限公司、中国电子标准化研究院、工业和信息化部电子一所、中国物品编码中心、中国科学院计算机网络信息中心、中国移动通信集团公司、中兴通讯股份有限公司、中国科学院沈阳自动化研究所、北京中数创新技术有限公司、北龙中网（北京）科技有限责</w:t>
            </w:r>
            <w:r>
              <w:rPr>
                <w:rFonts w:ascii="宋体" w:hAnsi="宋体" w:hint="eastAsia"/>
                <w:color w:val="000000"/>
                <w:kern w:val="0"/>
                <w:sz w:val="18"/>
              </w:rPr>
              <w:t>任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15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37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工业互联网标识解析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基于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Handle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的异构互操作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Style w:val="font41"/>
              </w:rPr>
              <w:t>国家工业信息</w:t>
            </w:r>
            <w:proofErr w:type="gramStart"/>
            <w:r>
              <w:rPr>
                <w:rStyle w:val="font41"/>
              </w:rPr>
              <w:t>安全发展</w:t>
            </w:r>
            <w:proofErr w:type="gramEnd"/>
            <w:r>
              <w:rPr>
                <w:rStyle w:val="font41"/>
              </w:rPr>
              <w:t>研究中心、北京中数创新科技股份有限公司、北龙中网（北京）科技有限责任公司</w:t>
            </w:r>
            <w:r>
              <w:rPr>
                <w:rStyle w:val="font11"/>
                <w:color w:val="auto"/>
              </w:rPr>
              <w:t>、中国信息通信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16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38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工业互联网标识解析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基于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OID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的异构互操作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电子技术标准化研究院、中国信息通信研究院、青岛海尔工业智能研究院有限公司、江苏徐工信息技术股份有限公司、青岛酷特智能股份有限公司、中兴通讯股份有限公司、中国电信股份有限公司、国家工业信息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安全发展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研究中心、中国物品编码中</w:t>
            </w:r>
            <w:r>
              <w:rPr>
                <w:rFonts w:ascii="宋体" w:hAnsi="宋体" w:hint="eastAsia"/>
                <w:color w:val="000000"/>
                <w:kern w:val="0"/>
                <w:sz w:val="18"/>
              </w:rPr>
              <w:t>心、北京中数创新科技股份有限公司、北龙中网（北京）科技有限责任公司、上海威派格智慧水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务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股份有限公司、上海玑智自动化科技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17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39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工业互联网标识解析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基于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Ecode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的异构互操作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物品编码中心、上海威派格智慧水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务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股份有限公司、中国信息通信研究院、迈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迪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技术有限公司、国家工业信息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安全发展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研究中心、中国电子技术标准化研究院、浙江物品编码中心、青岛海尔工业智能研究院有限公司、烟台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东方瑞创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达电子科技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18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40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工业互联网平台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功能架构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信息通信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19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41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工业互联网安全能力成熟度评估规范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信息通信研究院、北京奇安信科技有限公司、四川天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邑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康和通信股份有限公司、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通鼎互联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股份有限公司、新华三技术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79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42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智慧城市应用中标识符服务互操作性要求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TU-T Y.4805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信息通信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80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43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智慧城市平台互操作需求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TU-T Y.4200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信息通信研究院、烽火科技集团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81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44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基于移动通信网的带内与共频带定位技术要求及测试方法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北京邮电大学、中兴通讯股份有限公司、中国信息通信研究院、大唐电信科技产业集团（电信科学技术研究院）、中国电信集团有限公司、中国联合网络通信集团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82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45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总体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00103:2015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北京理工大学、中国人民解放军总医院、上海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镁善斯健康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科技有限公司、华龄出版社、中国计量科学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83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46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设备规范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血压监测仪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10407:2010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北京理工大学、中国人民解放军总医院、中宇华博（北京）科技有限公司、</w:t>
            </w: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华龄出版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84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47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设备规范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血糖计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10417:2017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人民解放军总医院、北京理工大学、中国计量科学研究院、中宇华博（北京）科技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85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48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设备规范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心血管健康与活动监测器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10441:2015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北京理工大学、中国人民解放军总医院、中宇华博（北京）科技有限公司、华龄出版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86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49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设备规范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体温计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10408:2010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人民解放军总医院、北京理工大学、中国计量科学研究院、上海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镁善斯健康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科技有限公司、华龄出版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87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50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设备规范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体重秤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10415:2010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人民解放军总医院、北京理工大学、中国计量科学研究院、上海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镁善斯健康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科技有限公司、华龄出版社、吉林大学第一医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88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51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设备规范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尿液分析仪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10422:2017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人民解放军总医院、北京理工大学、中国计量科学研究院、上海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镁善斯健康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科技有限公司、吉林大学第一医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89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52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设备规范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基础心电图仪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1040</w:t>
            </w: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6:2012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人民解放军总医院、北京理工大学、中国计量</w:t>
            </w: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科学研究院、上海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镁善斯健康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科技有限公司、吉林大学第一医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90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53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设备规范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药物监测器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10472:2012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人民解放军总医院、北京理工大学、中国计量科学研究院、北京正达康健生物医学科技有限公司、汕头大学第一附属医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91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54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设备规范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的电源状态监视器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10427:2018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人民解放军总医院、北京理工大学、中国计量科学研究院、北京正达康健生物医学科技有限公司、汕头大学第一附属医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92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55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设备规范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连续血糖监测仪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10425:2016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人民解放军总医院、北京理工大学、中国计量科学研究院、北京正达康健生物医学科技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93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56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设备规范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睡眠呼吸暂停治疗设备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10424:2016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人民解放军总医院、北京理工大学、中国计量科学研究院、吉林大学第一医院、中宇华博（北京）科技有限公司、大连理工大学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94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57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设备规范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身体成分分析仪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1042</w:t>
            </w: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0:2012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人民解放军总医院、北京理工大学、中国计量</w:t>
            </w: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科学研究院、中宇华博（北京）科技有限公司、大连理工大学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95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58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设备规范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胰岛素泵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10419:2016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人民解放军总医院、北京理工大学、中国计量科学研究院、中宇华博（北京）科技有限公司、南京大学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96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59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传输配置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连接电缆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30200:2004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北京理工大学、中国人民解放军总医院、上海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镁善斯健康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科技有限公司、华龄出版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97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60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传输配置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红外无线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30300:2004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北京理工大学、中国人民解放军总医院、上海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镁善斯健康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科技有限公司、华龄出版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98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61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设备术语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心电图注释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10102:2014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人民解放军总医院、北京理工大学、中国计量科学研究院、上海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镁善斯健康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科技有限公司、北京市民政局信息中心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77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62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即时检测医疗设备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无线射频技术使用指南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/IEEE 11073-00101:2008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、无线电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北京理工大学、中国人民解放军总医院、中宇华博（北京）科技有限公司、华龄出版社、国家无线电监测中心检测中心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99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63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即时检测医疗设备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lastRenderedPageBreak/>
                <w:t>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命名法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植入式心脏设备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 xml:space="preserve">ISO/IEEE </w:t>
            </w: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11073-10103:2014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</w:t>
            </w: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全国通信标准化技术委</w:t>
            </w: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中国人民解放军总医院、</w:t>
            </w:r>
            <w:r>
              <w:rPr>
                <w:rFonts w:ascii="宋体" w:hAnsi="宋体" w:hint="eastAsia"/>
                <w:color w:val="000000"/>
                <w:kern w:val="0"/>
                <w:sz w:val="18"/>
              </w:rPr>
              <w:lastRenderedPageBreak/>
              <w:t>北京理工大学、中国计量科学研究院、中宇华博（北京）科技有限公司、南京大学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178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64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用于老年人群的可穿戴传感器布局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、无线电管理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人民武装警察部队学院、北京理工大学、中国人民解放军总医院、上海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</w:rPr>
              <w:t>镁善斯健康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</w:rPr>
              <w:t>科技有限公司、国家无线电监测中心检测中心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00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65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假名化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 25237:2017(en)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人民武装警察部队学院、北京理工大学、中国人民解放军总医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01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66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个人健康信息跨境流动中的数据保护指导规范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 22857:2013(en)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中国人民武装警察部队学院、北京理工大学、中国人民解放军总医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02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67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医用健康数据平台系统功能要求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 18308:2011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华北电力大学、北京理工大学、中国人民解放军总医院、华龄出版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03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68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医学数字成像与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第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1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部分：标准体系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ISO 12052:2017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北京理工大学、中国人民解放军总医院、中宇华博（北京）科技有限公司、华龄出版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04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69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医学数字成像与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第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2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部分：一致性声明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北京理工大学、中国人民解放军总医院、中宇华博（北京）科技有限公司、华龄出版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05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70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医学数字成像与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第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4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部分：服务类型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北京理工大学、中国人民解放军总医院、中宇华博（北京）科技有限公司、华龄出版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06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71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医学数字成像与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第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7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部分：消息交换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北京理工大学、中国人民解放军总医院、中宇华博（北京）科技有限公司、华龄出版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07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72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医学数字成像与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第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8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部分：用于消息交换的网络通信支持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北京理工大学、中国人民解放军总医院、中宇华博（北京）科技有限公司、华龄出版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08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73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健康信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医学数字成像与通信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第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18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部分：网络服务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北京理工大学、中国人民解放军总医院、中宇华博（北京）科技有限公司、华龄出版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0E5D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YDCPZT0209-20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hyperlink r:id="rId74" w:history="1"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信息技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自动识别和数据捕获技术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 xml:space="preserve"> </w:t>
              </w:r>
              <w:r>
                <w:rPr>
                  <w:rStyle w:val="a6"/>
                  <w:rFonts w:ascii="宋体" w:hAnsi="宋体" w:hint="eastAsia"/>
                  <w:color w:val="auto"/>
                  <w:sz w:val="18"/>
                  <w:u w:val="none"/>
                </w:rPr>
                <w:t>阿兹特克代码条码符号规范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信息通信发展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9C5CCD">
            <w:pPr>
              <w:widowControl/>
              <w:textAlignment w:val="top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</w:rPr>
              <w:t>北京理工大学、中国人民解放军总医院、中宇华博（北京）科技有限公司、华龄出版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E5DA7" w:rsidRDefault="000E5DA7">
            <w:pPr>
              <w:widowControl/>
              <w:spacing w:line="260" w:lineRule="exact"/>
              <w:rPr>
                <w:rFonts w:ascii="宋体" w:hAnsi="宋体"/>
                <w:kern w:val="0"/>
                <w:sz w:val="18"/>
              </w:rPr>
            </w:pPr>
          </w:p>
        </w:tc>
      </w:tr>
    </w:tbl>
    <w:p w:rsidR="000E5DA7" w:rsidRDefault="000E5DA7"/>
    <w:sectPr w:rsidR="000E5DA7" w:rsidSect="009C5CCD">
      <w:type w:val="continuous"/>
      <w:pgSz w:w="16838" w:h="11906" w:orient="landscape"/>
      <w:pgMar w:top="873" w:right="663" w:bottom="873" w:left="1230" w:header="283" w:footer="425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C5CCD">
      <w:r>
        <w:separator/>
      </w:r>
    </w:p>
  </w:endnote>
  <w:endnote w:type="continuationSeparator" w:id="0">
    <w:p w:rsidR="00000000" w:rsidRDefault="009C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A7" w:rsidRDefault="009C5CCD">
    <w:pPr>
      <w:pStyle w:val="a3"/>
      <w:jc w:val="center"/>
    </w:pPr>
    <w:r>
      <w:fldChar w:fldCharType="begin"/>
    </w:r>
    <w:r>
      <w:instrText xml:space="preserve"> PAGE   \\* MERGEFORMAT </w:instrText>
    </w:r>
    <w:r>
      <w:fldChar w:fldCharType="separate"/>
    </w:r>
    <w:r>
      <w:rPr>
        <w:noProof/>
      </w:rPr>
      <w:t>3</w:t>
    </w:r>
    <w:r>
      <w:rPr>
        <w:lang w:val="zh-CN"/>
      </w:rPr>
      <w:fldChar w:fldCharType="end"/>
    </w:r>
  </w:p>
  <w:p w:rsidR="000E5DA7" w:rsidRDefault="000E5DA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C5CCD">
      <w:r>
        <w:separator/>
      </w:r>
    </w:p>
  </w:footnote>
  <w:footnote w:type="continuationSeparator" w:id="0">
    <w:p w:rsidR="00000000" w:rsidRDefault="009C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098"/>
    <w:multiLevelType w:val="multilevel"/>
    <w:tmpl w:val="508300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E5DA7"/>
    <w:rsid w:val="00172A27"/>
    <w:rsid w:val="002B1642"/>
    <w:rsid w:val="002D46FF"/>
    <w:rsid w:val="0054062B"/>
    <w:rsid w:val="007B5519"/>
    <w:rsid w:val="009C5CCD"/>
    <w:rsid w:val="00D63632"/>
    <w:rsid w:val="00E417CC"/>
    <w:rsid w:val="00E422E3"/>
    <w:rsid w:val="0D8F5AEF"/>
    <w:rsid w:val="180924F9"/>
    <w:rsid w:val="3B635EDA"/>
    <w:rsid w:val="6B80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">
    <w:name w:val="index 1"/>
    <w:basedOn w:val="a"/>
    <w:next w:val="a"/>
    <w:uiPriority w:val="99"/>
  </w:style>
  <w:style w:type="character" w:styleId="a5">
    <w:name w:val="page number"/>
    <w:basedOn w:val="a0"/>
    <w:qFormat/>
  </w:style>
  <w:style w:type="character" w:styleId="a6">
    <w:name w:val="Hyperlink"/>
    <w:basedOn w:val="a0"/>
    <w:rPr>
      <w:color w:val="0000FF"/>
      <w:u w:val="single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rPr>
      <w:sz w:val="18"/>
      <w:szCs w:val="18"/>
    </w:rPr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font11">
    <w:name w:val="font11"/>
    <w:basedOn w:val="a0"/>
    <w:unhideWhenUsed/>
    <w:qFormat/>
    <w:rPr>
      <w:rFonts w:ascii="宋体" w:eastAsia="宋体" w:hAnsi="宋体" w:hint="eastAsia"/>
      <w:color w:val="FF0000"/>
      <w:sz w:val="18"/>
    </w:rPr>
  </w:style>
  <w:style w:type="character" w:customStyle="1" w:styleId="font41">
    <w:name w:val="font41"/>
    <w:basedOn w:val="a0"/>
    <w:unhideWhenUsed/>
    <w:qFormat/>
    <w:rPr>
      <w:rFonts w:ascii="宋体" w:eastAsia="宋体" w:hAnsi="宋体" w:hint="eastAsi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">
    <w:name w:val="index 1"/>
    <w:basedOn w:val="a"/>
    <w:next w:val="a"/>
    <w:uiPriority w:val="99"/>
  </w:style>
  <w:style w:type="character" w:styleId="a5">
    <w:name w:val="page number"/>
    <w:basedOn w:val="a0"/>
    <w:qFormat/>
  </w:style>
  <w:style w:type="character" w:styleId="a6">
    <w:name w:val="Hyperlink"/>
    <w:basedOn w:val="a0"/>
    <w:rPr>
      <w:color w:val="0000FF"/>
      <w:u w:val="single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rPr>
      <w:sz w:val="18"/>
      <w:szCs w:val="18"/>
    </w:rPr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font11">
    <w:name w:val="font11"/>
    <w:basedOn w:val="a0"/>
    <w:unhideWhenUsed/>
    <w:qFormat/>
    <w:rPr>
      <w:rFonts w:ascii="宋体" w:eastAsia="宋体" w:hAnsi="宋体" w:hint="eastAsia"/>
      <w:color w:val="FF0000"/>
      <w:sz w:val="18"/>
    </w:rPr>
  </w:style>
  <w:style w:type="character" w:customStyle="1" w:styleId="font41">
    <w:name w:val="font41"/>
    <w:basedOn w:val="a0"/>
    <w:unhideWhenUsed/>
    <w:qFormat/>
    <w:rPr>
      <w:rFonts w:ascii="宋体" w:eastAsia="宋体" w:hAnsi="宋体" w:hint="eastAsi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19.239.107.155:8080/TaskBook.aspx?id=GJBCPZT01622018" TargetMode="External"/><Relationship Id="rId18" Type="http://schemas.openxmlformats.org/officeDocument/2006/relationships/hyperlink" Target="http://219.239.107.155:8080/TaskBook.aspx?id=GJBCPZT01672018" TargetMode="External"/><Relationship Id="rId26" Type="http://schemas.openxmlformats.org/officeDocument/2006/relationships/hyperlink" Target="http://219.239.107.155:8080/TaskBook.aspx?id=GJBCPZT01752018" TargetMode="External"/><Relationship Id="rId39" Type="http://schemas.openxmlformats.org/officeDocument/2006/relationships/hyperlink" Target="http://www.ccsa.org.cn/docs/shenbao/gongshi_file/201810/G_2017005683.doc" TargetMode="External"/><Relationship Id="rId21" Type="http://schemas.openxmlformats.org/officeDocument/2006/relationships/hyperlink" Target="http://219.239.107.155:8080/TaskBook.aspx?id=GJBCPZT01702018" TargetMode="External"/><Relationship Id="rId34" Type="http://schemas.openxmlformats.org/officeDocument/2006/relationships/hyperlink" Target="http://www.ccsa.org.cn/docs/shenbao/gongshi_file/201810/G_2017006868.doc" TargetMode="External"/><Relationship Id="rId42" Type="http://schemas.openxmlformats.org/officeDocument/2006/relationships/hyperlink" Target="http://www.ccsa.org.cn/docs/shenbao/gongshi_file/201810/G_2018007040.doc" TargetMode="External"/><Relationship Id="rId47" Type="http://schemas.openxmlformats.org/officeDocument/2006/relationships/hyperlink" Target="http://www.ccsa.org.cn/docs/shenbao/gongshi_file/201810/G_20180801135521.doc" TargetMode="External"/><Relationship Id="rId50" Type="http://schemas.openxmlformats.org/officeDocument/2006/relationships/hyperlink" Target="http://www.ccsa.org.cn/docs/shenbao/gongshi_file/201810/G_20180801135524.doc" TargetMode="External"/><Relationship Id="rId55" Type="http://schemas.openxmlformats.org/officeDocument/2006/relationships/hyperlink" Target="http://www.ccsa.org.cn/docs/shenbao/gongshi_file/201810/G_20180801135529.doc" TargetMode="External"/><Relationship Id="rId63" Type="http://schemas.openxmlformats.org/officeDocument/2006/relationships/hyperlink" Target="http://www.ccsa.org.cn/docs/shenbao/gongshi_file/201810/G_20180801135537.doc" TargetMode="External"/><Relationship Id="rId68" Type="http://schemas.openxmlformats.org/officeDocument/2006/relationships/hyperlink" Target="http://www.ccsa.org.cn/docs/shenbao/gongshi_file/201810/G_20180801135542.doc" TargetMode="External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://www.ccsa.org.cn/docs/shenbao/gongshi_file/201810/G_20180801135545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219.239.107.155:8080/TaskBook.aspx?id=GJBCPZT01652018" TargetMode="External"/><Relationship Id="rId29" Type="http://schemas.openxmlformats.org/officeDocument/2006/relationships/hyperlink" Target="http://www.ccsa.org.cn/docs/shenbao/gongshi_file/201810/G_2018007301.doc" TargetMode="External"/><Relationship Id="rId11" Type="http://schemas.openxmlformats.org/officeDocument/2006/relationships/hyperlink" Target="http://219.239.107.155:8080/TaskBook.aspx?id=GJBCPZT01602018" TargetMode="External"/><Relationship Id="rId24" Type="http://schemas.openxmlformats.org/officeDocument/2006/relationships/hyperlink" Target="http://219.239.107.155:8080/TaskBook.aspx?id=GJBCPZT01732018" TargetMode="External"/><Relationship Id="rId32" Type="http://schemas.openxmlformats.org/officeDocument/2006/relationships/hyperlink" Target="http://www.ccsa.org.cn/docs/shenbao/gongshi_file/201810/G_2017005689.doc" TargetMode="External"/><Relationship Id="rId37" Type="http://schemas.openxmlformats.org/officeDocument/2006/relationships/hyperlink" Target="http://www.ccsa.org.cn/docs/shenbao/gongshi_file/201810/G_2017005677.doc" TargetMode="External"/><Relationship Id="rId40" Type="http://schemas.openxmlformats.org/officeDocument/2006/relationships/hyperlink" Target="http://www.ccsa.org.cn/docs/shenbao/gongshi_file/201810/G_2017005694.doc" TargetMode="External"/><Relationship Id="rId45" Type="http://schemas.openxmlformats.org/officeDocument/2006/relationships/hyperlink" Target="http://www.ccsa.org.cn/docs/shenbao/gongshi_file/201810/G_20180801135519.doc" TargetMode="External"/><Relationship Id="rId53" Type="http://schemas.openxmlformats.org/officeDocument/2006/relationships/hyperlink" Target="http://www.ccsa.org.cn/docs/shenbao/gongshi_file/201810/G_20180801135527.doc" TargetMode="External"/><Relationship Id="rId58" Type="http://schemas.openxmlformats.org/officeDocument/2006/relationships/hyperlink" Target="http://www.ccsa.org.cn/docs/shenbao/gongshi_file/201810/G_20180801135532.doc" TargetMode="External"/><Relationship Id="rId66" Type="http://schemas.openxmlformats.org/officeDocument/2006/relationships/hyperlink" Target="http://www.ccsa.org.cn/docs/shenbao/gongshi_file/201810/G_20180801135540.doc" TargetMode="External"/><Relationship Id="rId74" Type="http://schemas.openxmlformats.org/officeDocument/2006/relationships/hyperlink" Target="http://www.ccsa.org.cn/docs/shenbao/gongshi_file/201810/G_20180801135548.doc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219.239.107.155:8080/TaskBook.aspx?id=GJBCPZT01642018" TargetMode="External"/><Relationship Id="rId23" Type="http://schemas.openxmlformats.org/officeDocument/2006/relationships/hyperlink" Target="http://219.239.107.155:8080/TaskBook.aspx?id=GJBCPZT01722018" TargetMode="External"/><Relationship Id="rId28" Type="http://schemas.openxmlformats.org/officeDocument/2006/relationships/hyperlink" Target="http://www.ccsa.org.cn/docs/shenbao/gongshi_file/201810/G_2018007304.doc" TargetMode="External"/><Relationship Id="rId36" Type="http://schemas.openxmlformats.org/officeDocument/2006/relationships/hyperlink" Target="http://www.ccsa.org.cn/docs/shenbao/gongshi_file/201810/G_2017005676.doc" TargetMode="External"/><Relationship Id="rId49" Type="http://schemas.openxmlformats.org/officeDocument/2006/relationships/hyperlink" Target="http://www.ccsa.org.cn/docs/shenbao/gongshi_file/201810/G_20180801135523.doc" TargetMode="External"/><Relationship Id="rId57" Type="http://schemas.openxmlformats.org/officeDocument/2006/relationships/hyperlink" Target="http://www.ccsa.org.cn/docs/shenbao/gongshi_file/201810/G_20180801135531.doc" TargetMode="External"/><Relationship Id="rId61" Type="http://schemas.openxmlformats.org/officeDocument/2006/relationships/hyperlink" Target="http://www.ccsa.org.cn/docs/shenbao/gongshi_file/201810/G_20180801135535.doc" TargetMode="External"/><Relationship Id="rId10" Type="http://schemas.openxmlformats.org/officeDocument/2006/relationships/footer" Target="footer1.xml"/><Relationship Id="rId19" Type="http://schemas.openxmlformats.org/officeDocument/2006/relationships/hyperlink" Target="http://219.239.107.155:8080/TaskBook.aspx?id=GJBCPZT01682018" TargetMode="External"/><Relationship Id="rId31" Type="http://schemas.openxmlformats.org/officeDocument/2006/relationships/hyperlink" Target="http://www.ccsa.org.cn/docs/shenbao/gongshi_file/201810/G_2017005688.doc" TargetMode="External"/><Relationship Id="rId44" Type="http://schemas.openxmlformats.org/officeDocument/2006/relationships/hyperlink" Target="http://www.ccsa.org.cn/docs/shenbao/gongshi_file/201810/G_2018007029.doc" TargetMode="External"/><Relationship Id="rId52" Type="http://schemas.openxmlformats.org/officeDocument/2006/relationships/hyperlink" Target="http://www.ccsa.org.cn/docs/shenbao/gongshi_file/201810/G_20180801135526.doc" TargetMode="External"/><Relationship Id="rId60" Type="http://schemas.openxmlformats.org/officeDocument/2006/relationships/hyperlink" Target="http://www.ccsa.org.cn/docs/shenbao/gongshi_file/201810/G_20180801135534.doc" TargetMode="External"/><Relationship Id="rId65" Type="http://schemas.openxmlformats.org/officeDocument/2006/relationships/hyperlink" Target="http://www.ccsa.org.cn/docs/shenbao/gongshi_file/201810/G_20180801135539.doc" TargetMode="External"/><Relationship Id="rId73" Type="http://schemas.openxmlformats.org/officeDocument/2006/relationships/hyperlink" Target="http://www.ccsa.org.cn/docs/shenbao/gongshi_file/201810/G_20180801135547.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219.239.107.155:8080/TaskBook.aspx?id=GJBCPZT01632018" TargetMode="External"/><Relationship Id="rId22" Type="http://schemas.openxmlformats.org/officeDocument/2006/relationships/hyperlink" Target="http://219.239.107.155:8080/TaskBook.aspx?id=GJBCPZT01712018" TargetMode="External"/><Relationship Id="rId27" Type="http://schemas.openxmlformats.org/officeDocument/2006/relationships/hyperlink" Target="http://219.239.107.155:8080/TaskBook.aspx?id=GJBCPZT01762018" TargetMode="External"/><Relationship Id="rId30" Type="http://schemas.openxmlformats.org/officeDocument/2006/relationships/hyperlink" Target="http://www.ccsa.org.cn/docs/shenbao/gongshi_file/201810/G_2018007300.doc" TargetMode="External"/><Relationship Id="rId35" Type="http://schemas.openxmlformats.org/officeDocument/2006/relationships/hyperlink" Target="http://www.ccsa.org.cn/docs/shenbao/gongshi_file/201810/G_2017005673.doc" TargetMode="External"/><Relationship Id="rId43" Type="http://schemas.openxmlformats.org/officeDocument/2006/relationships/hyperlink" Target="http://www.ccsa.org.cn/docs/shenbao/gongshi_file/201810/G_2018007059.doc" TargetMode="External"/><Relationship Id="rId48" Type="http://schemas.openxmlformats.org/officeDocument/2006/relationships/hyperlink" Target="http://www.ccsa.org.cn/docs/shenbao/gongshi_file/201810/G_20180801135522.doc" TargetMode="External"/><Relationship Id="rId56" Type="http://schemas.openxmlformats.org/officeDocument/2006/relationships/hyperlink" Target="http://www.ccsa.org.cn/docs/shenbao/gongshi_file/201810/G_20180801135530.doc" TargetMode="External"/><Relationship Id="rId64" Type="http://schemas.openxmlformats.org/officeDocument/2006/relationships/hyperlink" Target="http://www.ccsa.org.cn/docs/shenbao/gongshi_file/201810/G_20180801135538.doc" TargetMode="External"/><Relationship Id="rId69" Type="http://schemas.openxmlformats.org/officeDocument/2006/relationships/hyperlink" Target="http://www.ccsa.org.cn/docs/shenbao/gongshi_file/201810/G_20180801135543.doc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ccsa.org.cn/docs/shenbao/gongshi_file/201810/G_20180801135525.doc" TargetMode="External"/><Relationship Id="rId72" Type="http://schemas.openxmlformats.org/officeDocument/2006/relationships/hyperlink" Target="http://www.ccsa.org.cn/docs/shenbao/gongshi_file/201810/G_20180801135546.doc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219.239.107.155:8080/TaskBook.aspx?id=GJBCPZT01612018" TargetMode="External"/><Relationship Id="rId17" Type="http://schemas.openxmlformats.org/officeDocument/2006/relationships/hyperlink" Target="http://219.239.107.155:8080/TaskBook.aspx?id=GJBCPZT01662018" TargetMode="External"/><Relationship Id="rId25" Type="http://schemas.openxmlformats.org/officeDocument/2006/relationships/hyperlink" Target="http://219.239.107.155:8080/TaskBook.aspx?id=GJBCPZT01742018" TargetMode="External"/><Relationship Id="rId33" Type="http://schemas.openxmlformats.org/officeDocument/2006/relationships/hyperlink" Target="http://www.ccsa.org.cn/docs/shenbao/gongshi_file/201810/G_2017006774.doc" TargetMode="External"/><Relationship Id="rId38" Type="http://schemas.openxmlformats.org/officeDocument/2006/relationships/hyperlink" Target="http://www.ccsa.org.cn/docs/shenbao/gongshi_file/201810/G_2017005678.doc" TargetMode="External"/><Relationship Id="rId46" Type="http://schemas.openxmlformats.org/officeDocument/2006/relationships/hyperlink" Target="http://www.ccsa.org.cn/docs/shenbao/gongshi_file/201810/G_20180801135520.doc" TargetMode="External"/><Relationship Id="rId59" Type="http://schemas.openxmlformats.org/officeDocument/2006/relationships/hyperlink" Target="http://www.ccsa.org.cn/docs/shenbao/gongshi_file/201810/G_20180801135533.doc" TargetMode="External"/><Relationship Id="rId67" Type="http://schemas.openxmlformats.org/officeDocument/2006/relationships/hyperlink" Target="http://www.ccsa.org.cn/docs/shenbao/gongshi_file/201810/G_20180801135541.doc" TargetMode="External"/><Relationship Id="rId20" Type="http://schemas.openxmlformats.org/officeDocument/2006/relationships/hyperlink" Target="http://219.239.107.155:8080/TaskBook.aspx?id=GJBCPZT01692018" TargetMode="External"/><Relationship Id="rId41" Type="http://schemas.openxmlformats.org/officeDocument/2006/relationships/hyperlink" Target="http://www.ccsa.org.cn/docs/shenbao/gongshi_file/201810/G_2017005686.doc" TargetMode="External"/><Relationship Id="rId54" Type="http://schemas.openxmlformats.org/officeDocument/2006/relationships/hyperlink" Target="http://www.ccsa.org.cn/docs/shenbao/gongshi_file/201810/G_20180801135528.doc" TargetMode="External"/><Relationship Id="rId62" Type="http://schemas.openxmlformats.org/officeDocument/2006/relationships/hyperlink" Target="http://www.ccsa.org.cn/docs/shenbao/gongshi_file/201810/G_20180801135536.doc" TargetMode="External"/><Relationship Id="rId70" Type="http://schemas.openxmlformats.org/officeDocument/2006/relationships/hyperlink" Target="http://www.ccsa.org.cn/docs/shenbao/gongshi_file/201810/G_20180801135544.doc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AFA06-CE3B-47BE-85C5-D3252E6B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2455</Words>
  <Characters>13998</Characters>
  <Application>Microsoft Office Word</Application>
  <DocSecurity>0</DocSecurity>
  <Lines>116</Lines>
  <Paragraphs>32</Paragraphs>
  <ScaleCrop>false</ScaleCrop>
  <Company/>
  <LinksUpToDate>false</LinksUpToDate>
  <CharactersWithSpaces>1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18-10-29T03:18:00Z</dcterms:created>
  <dcterms:modified xsi:type="dcterms:W3CDTF">2018-10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